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6DF" w:rsidRPr="00A35852" w:rsidRDefault="00C966DF">
      <w:pPr>
        <w:pStyle w:val="a4"/>
        <w:rPr>
          <w:lang w:val="en-US"/>
        </w:rPr>
      </w:pPr>
      <w:bookmarkStart w:id="0" w:name="_GoBack"/>
      <w:bookmarkEnd w:id="0"/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C54980" w:rsidRDefault="007F2D05" w:rsidP="000B72AB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4311C7">
        <w:t>4</w:t>
      </w:r>
      <w:r w:rsidR="007C72DC">
        <w:t xml:space="preserve"> </w:t>
      </w:r>
      <w:r w:rsidR="00281C4D">
        <w:t>сентября</w:t>
      </w:r>
      <w:r w:rsidRPr="007F2D05">
        <w:t xml:space="preserve"> и в первой половине дня </w:t>
      </w:r>
      <w:r w:rsidR="004311C7">
        <w:t>5</w:t>
      </w:r>
      <w:r w:rsidRPr="007F2D05">
        <w:t xml:space="preserve"> </w:t>
      </w:r>
      <w:r w:rsidR="00281C4D">
        <w:t>сентября</w:t>
      </w:r>
      <w:r w:rsidRPr="007F2D05">
        <w:t xml:space="preserve"> максимальные концентрации</w:t>
      </w:r>
      <w:r w:rsidR="00DB7A6C">
        <w:t xml:space="preserve"> </w:t>
      </w:r>
      <w:r w:rsidR="00092AB1">
        <w:t>азота оксид</w:t>
      </w:r>
      <w:r w:rsidR="00401313">
        <w:t>ов</w:t>
      </w:r>
      <w:r w:rsidR="00092AB1">
        <w:t xml:space="preserve">, </w:t>
      </w:r>
      <w:r w:rsidRPr="007F2D05">
        <w:t xml:space="preserve">углерода оксида, серы диоксида и бензола </w:t>
      </w:r>
      <w:r w:rsidR="002869F1">
        <w:t xml:space="preserve">не превышали </w:t>
      </w:r>
      <w:r w:rsidR="00052A70">
        <w:t>0,</w:t>
      </w:r>
      <w:r w:rsidR="0092670E">
        <w:t>8</w:t>
      </w:r>
      <w:r w:rsidR="00933221">
        <w:t xml:space="preserve"> </w:t>
      </w:r>
      <w:r w:rsidR="002869F1">
        <w:t>ПДК</w:t>
      </w:r>
      <w:r w:rsidRPr="007F2D05">
        <w:t>.</w:t>
      </w:r>
      <w:r w:rsidR="000C4A49">
        <w:t xml:space="preserve"> </w:t>
      </w:r>
    </w:p>
    <w:p w:rsidR="000B72AB" w:rsidRDefault="000B72AB" w:rsidP="000B72AB">
      <w:pPr>
        <w:ind w:firstLine="709"/>
        <w:jc w:val="both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4311C7">
        <w:rPr>
          <w:b/>
          <w:i/>
        </w:rPr>
        <w:t>4</w:t>
      </w:r>
      <w:r w:rsidR="006F77A9">
        <w:rPr>
          <w:b/>
          <w:i/>
        </w:rPr>
        <w:t xml:space="preserve">– </w:t>
      </w:r>
      <w:r w:rsidR="004311C7">
        <w:rPr>
          <w:b/>
          <w:i/>
        </w:rPr>
        <w:t>5</w:t>
      </w:r>
      <w:r w:rsidR="000B72AB">
        <w:rPr>
          <w:b/>
          <w:i/>
        </w:rPr>
        <w:t xml:space="preserve"> </w:t>
      </w:r>
      <w:r w:rsidR="00281C4D">
        <w:rPr>
          <w:b/>
          <w:i/>
        </w:rPr>
        <w:t>сентября</w:t>
      </w:r>
      <w:r w:rsidR="0091788D">
        <w:rPr>
          <w:b/>
          <w:i/>
        </w:rPr>
        <w:t xml:space="preserve"> </w:t>
      </w:r>
      <w:r w:rsidR="003F02B2">
        <w:rPr>
          <w:b/>
          <w:i/>
        </w:rPr>
        <w:t>2019</w:t>
      </w:r>
      <w:r w:rsidR="001D3A89">
        <w:rPr>
          <w:b/>
          <w:i/>
        </w:rPr>
        <w:t xml:space="preserve"> года</w:t>
      </w:r>
    </w:p>
    <w:p w:rsidR="00163A07" w:rsidRDefault="00BD25D4" w:rsidP="00841F19">
      <w:pPr>
        <w:ind w:firstLine="709"/>
        <w:jc w:val="center"/>
      </w:pPr>
      <w:r>
        <w:rPr>
          <w:noProof/>
        </w:rPr>
        <w:drawing>
          <wp:inline distT="0" distB="0" distL="0" distR="0" wp14:anchorId="202E546A">
            <wp:extent cx="6041390" cy="3359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90" cy="335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1044" w:rsidRDefault="00185510" w:rsidP="00F94A7D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 с</w:t>
      </w:r>
      <w:r w:rsidRPr="005A280D">
        <w:t>реднесуточн</w:t>
      </w:r>
      <w:r w:rsidR="00B333C1">
        <w:t>ая</w:t>
      </w:r>
      <w:r w:rsidRPr="005A280D">
        <w:t xml:space="preserve"> концентраци</w:t>
      </w:r>
      <w:r w:rsidR="007A13C0">
        <w:t>я</w:t>
      </w:r>
      <w:r w:rsidR="00377A19">
        <w:t xml:space="preserve"> </w:t>
      </w:r>
      <w:r w:rsidR="00D82360">
        <w:t>твердых частиц</w:t>
      </w:r>
      <w:r w:rsidR="000E2010">
        <w:t xml:space="preserve">, фракции размером </w:t>
      </w:r>
      <w:r w:rsidR="007A13C0">
        <w:t xml:space="preserve">10 микрон в </w:t>
      </w:r>
      <w:r w:rsidR="00E756F6">
        <w:t>город</w:t>
      </w:r>
      <w:r w:rsidR="00504C76">
        <w:t>ах</w:t>
      </w:r>
      <w:r w:rsidR="00E756F6">
        <w:t xml:space="preserve"> республики</w:t>
      </w:r>
      <w:r w:rsidR="003845C1">
        <w:t xml:space="preserve"> </w:t>
      </w:r>
      <w:r w:rsidR="00430B52">
        <w:t>не превышал</w:t>
      </w:r>
      <w:r w:rsidR="00B333C1">
        <w:t>а</w:t>
      </w:r>
      <w:r w:rsidR="00430B52">
        <w:t xml:space="preserve"> </w:t>
      </w:r>
      <w:r w:rsidR="00B2385A">
        <w:t>0,</w:t>
      </w:r>
      <w:r w:rsidR="0092670E">
        <w:t>36</w:t>
      </w:r>
      <w:r w:rsidR="00BF1743">
        <w:t xml:space="preserve"> </w:t>
      </w:r>
      <w:r w:rsidR="00504C76">
        <w:t>ПДК</w:t>
      </w:r>
      <w:r w:rsidR="00DB16FA">
        <w:t>.</w:t>
      </w:r>
      <w:r w:rsidR="00322B52">
        <w:t xml:space="preserve"> </w:t>
      </w:r>
    </w:p>
    <w:p w:rsidR="00E51329" w:rsidRDefault="009A1044" w:rsidP="00F94A7D">
      <w:pPr>
        <w:ind w:firstLine="708"/>
        <w:jc w:val="both"/>
      </w:pPr>
      <w:r>
        <w:t>Среднесуточная концентрация твердых частиц, фракции размером до 2,5 микрон</w:t>
      </w:r>
      <w:r w:rsidR="00933221">
        <w:t xml:space="preserve"> </w:t>
      </w:r>
      <w:r w:rsidR="0081431E">
        <w:t xml:space="preserve">в Минске (район ул. Героев 120 Дивизии) </w:t>
      </w:r>
      <w:r w:rsidR="00933221">
        <w:t>составляла</w:t>
      </w:r>
      <w:r w:rsidR="0081431E">
        <w:t xml:space="preserve"> 0,</w:t>
      </w:r>
      <w:r w:rsidR="00B2385A">
        <w:t>3</w:t>
      </w:r>
      <w:r w:rsidR="00EC22F9">
        <w:t xml:space="preserve"> </w:t>
      </w:r>
      <w:r w:rsidR="0081431E">
        <w:t>ПДК.</w:t>
      </w:r>
    </w:p>
    <w:p w:rsidR="00A3718F" w:rsidRPr="000A416B" w:rsidRDefault="00A3718F" w:rsidP="00B43653">
      <w:pPr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4311C7">
        <w:rPr>
          <w:b/>
          <w:i/>
        </w:rPr>
        <w:t>4</w:t>
      </w:r>
      <w:r w:rsidR="00B908EB">
        <w:rPr>
          <w:b/>
          <w:i/>
        </w:rPr>
        <w:t xml:space="preserve"> </w:t>
      </w:r>
      <w:r w:rsidR="00281C4D">
        <w:rPr>
          <w:b/>
          <w:i/>
        </w:rPr>
        <w:t>сентября</w:t>
      </w:r>
      <w:r w:rsidR="00E939F1">
        <w:rPr>
          <w:b/>
          <w:i/>
        </w:rPr>
        <w:t xml:space="preserve"> 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E756F6" w:rsidRDefault="00E756F6" w:rsidP="000E1535">
      <w:pPr>
        <w:jc w:val="center"/>
        <w:rPr>
          <w:b/>
          <w:i/>
        </w:rPr>
      </w:pPr>
    </w:p>
    <w:p w:rsidR="00D06D7D" w:rsidRPr="00A70C40" w:rsidRDefault="00903CFA" w:rsidP="00DB16FA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F823A38" wp14:editId="420067EF">
            <wp:extent cx="5029200" cy="326707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5B"/>
    <w:rsid w:val="00036C98"/>
    <w:rsid w:val="00036CAA"/>
    <w:rsid w:val="000371A6"/>
    <w:rsid w:val="00037215"/>
    <w:rsid w:val="00037CC0"/>
    <w:rsid w:val="00037DA2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106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A70"/>
    <w:rsid w:val="00052AC9"/>
    <w:rsid w:val="00052B8B"/>
    <w:rsid w:val="00052CD9"/>
    <w:rsid w:val="00052E21"/>
    <w:rsid w:val="000531E7"/>
    <w:rsid w:val="0005327A"/>
    <w:rsid w:val="00053370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5E7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F"/>
    <w:rsid w:val="000E7985"/>
    <w:rsid w:val="000E7B53"/>
    <w:rsid w:val="000E7B55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2BF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EF5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D09"/>
    <w:rsid w:val="001D3E57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BE"/>
    <w:rsid w:val="002010C7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7D"/>
    <w:rsid w:val="002637B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CEC"/>
    <w:rsid w:val="00274063"/>
    <w:rsid w:val="002747E7"/>
    <w:rsid w:val="00274AEC"/>
    <w:rsid w:val="00275267"/>
    <w:rsid w:val="002752FA"/>
    <w:rsid w:val="00275A6B"/>
    <w:rsid w:val="00275FD6"/>
    <w:rsid w:val="0027701E"/>
    <w:rsid w:val="00277396"/>
    <w:rsid w:val="00277643"/>
    <w:rsid w:val="0027777D"/>
    <w:rsid w:val="00277882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D7D7F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EA4"/>
    <w:rsid w:val="002F035B"/>
    <w:rsid w:val="002F08B2"/>
    <w:rsid w:val="002F0951"/>
    <w:rsid w:val="002F09B5"/>
    <w:rsid w:val="002F0D13"/>
    <w:rsid w:val="002F0E95"/>
    <w:rsid w:val="002F0F80"/>
    <w:rsid w:val="002F13AC"/>
    <w:rsid w:val="002F15EB"/>
    <w:rsid w:val="002F1B3F"/>
    <w:rsid w:val="002F1B9D"/>
    <w:rsid w:val="002F1EB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B06"/>
    <w:rsid w:val="00323F15"/>
    <w:rsid w:val="00323FDD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7FB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0FD8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76A"/>
    <w:rsid w:val="003F4A36"/>
    <w:rsid w:val="003F4B05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30092"/>
    <w:rsid w:val="004305BD"/>
    <w:rsid w:val="00430844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DD7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A34"/>
    <w:rsid w:val="00492BAC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7E2"/>
    <w:rsid w:val="004C1C53"/>
    <w:rsid w:val="004C1D6B"/>
    <w:rsid w:val="004C1E20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A6B"/>
    <w:rsid w:val="004D5BCA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515"/>
    <w:rsid w:val="004E5565"/>
    <w:rsid w:val="004E5641"/>
    <w:rsid w:val="004E5711"/>
    <w:rsid w:val="004E58C6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4C76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30AE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8E0"/>
    <w:rsid w:val="00563E7A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3D97"/>
    <w:rsid w:val="00584043"/>
    <w:rsid w:val="00584168"/>
    <w:rsid w:val="00584239"/>
    <w:rsid w:val="005843D3"/>
    <w:rsid w:val="0058466D"/>
    <w:rsid w:val="005853FE"/>
    <w:rsid w:val="00585507"/>
    <w:rsid w:val="005857DF"/>
    <w:rsid w:val="005858C4"/>
    <w:rsid w:val="005859A4"/>
    <w:rsid w:val="00585F4F"/>
    <w:rsid w:val="005862DD"/>
    <w:rsid w:val="00586730"/>
    <w:rsid w:val="005868BE"/>
    <w:rsid w:val="00586AC4"/>
    <w:rsid w:val="00586BCB"/>
    <w:rsid w:val="00586E4E"/>
    <w:rsid w:val="00586FE2"/>
    <w:rsid w:val="005874AD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7C9"/>
    <w:rsid w:val="005F5F17"/>
    <w:rsid w:val="005F5FA9"/>
    <w:rsid w:val="005F6009"/>
    <w:rsid w:val="005F64E4"/>
    <w:rsid w:val="005F671F"/>
    <w:rsid w:val="005F6D81"/>
    <w:rsid w:val="005F6DDA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BE2"/>
    <w:rsid w:val="00643FD8"/>
    <w:rsid w:val="0064471D"/>
    <w:rsid w:val="00644729"/>
    <w:rsid w:val="006448B5"/>
    <w:rsid w:val="006450D4"/>
    <w:rsid w:val="00645374"/>
    <w:rsid w:val="00645563"/>
    <w:rsid w:val="0064571A"/>
    <w:rsid w:val="00645773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B07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37B"/>
    <w:rsid w:val="006C17B2"/>
    <w:rsid w:val="006C184E"/>
    <w:rsid w:val="006C1C0B"/>
    <w:rsid w:val="006C2257"/>
    <w:rsid w:val="006C23E7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8B1"/>
    <w:rsid w:val="006E1AF2"/>
    <w:rsid w:val="006E1C6C"/>
    <w:rsid w:val="006E1CA1"/>
    <w:rsid w:val="006E25A1"/>
    <w:rsid w:val="006E2941"/>
    <w:rsid w:val="006E2952"/>
    <w:rsid w:val="006E29D4"/>
    <w:rsid w:val="006E32B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3C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58D"/>
    <w:rsid w:val="00774690"/>
    <w:rsid w:val="00774914"/>
    <w:rsid w:val="007754A6"/>
    <w:rsid w:val="0077559E"/>
    <w:rsid w:val="00775653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3C0"/>
    <w:rsid w:val="007A19C9"/>
    <w:rsid w:val="007A1F01"/>
    <w:rsid w:val="007A2570"/>
    <w:rsid w:val="007A2D2E"/>
    <w:rsid w:val="007A2F71"/>
    <w:rsid w:val="007A2FED"/>
    <w:rsid w:val="007A3029"/>
    <w:rsid w:val="007A35BE"/>
    <w:rsid w:val="007A3E46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5C3"/>
    <w:rsid w:val="007C67E0"/>
    <w:rsid w:val="007C6A77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6AA"/>
    <w:rsid w:val="007D5BF5"/>
    <w:rsid w:val="007D5F99"/>
    <w:rsid w:val="007D6059"/>
    <w:rsid w:val="007D612F"/>
    <w:rsid w:val="007D623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9DA"/>
    <w:rsid w:val="00803A53"/>
    <w:rsid w:val="008043A9"/>
    <w:rsid w:val="0080485A"/>
    <w:rsid w:val="00804A02"/>
    <w:rsid w:val="00804B43"/>
    <w:rsid w:val="00804B82"/>
    <w:rsid w:val="00804BDB"/>
    <w:rsid w:val="00804C6B"/>
    <w:rsid w:val="00804CB2"/>
    <w:rsid w:val="00804D0D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1001"/>
    <w:rsid w:val="00821069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EC4"/>
    <w:rsid w:val="008302BB"/>
    <w:rsid w:val="008305C5"/>
    <w:rsid w:val="00830707"/>
    <w:rsid w:val="008307C2"/>
    <w:rsid w:val="00830AAB"/>
    <w:rsid w:val="00830CB5"/>
    <w:rsid w:val="008310B9"/>
    <w:rsid w:val="00831166"/>
    <w:rsid w:val="0083118D"/>
    <w:rsid w:val="00831310"/>
    <w:rsid w:val="00831B28"/>
    <w:rsid w:val="0083204D"/>
    <w:rsid w:val="00832090"/>
    <w:rsid w:val="0083315A"/>
    <w:rsid w:val="008332E6"/>
    <w:rsid w:val="008334F1"/>
    <w:rsid w:val="0083389A"/>
    <w:rsid w:val="00833A4B"/>
    <w:rsid w:val="00833ACB"/>
    <w:rsid w:val="00833E4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224"/>
    <w:rsid w:val="008B538D"/>
    <w:rsid w:val="008B53DF"/>
    <w:rsid w:val="008B56FA"/>
    <w:rsid w:val="008B57D4"/>
    <w:rsid w:val="008B58FA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32"/>
    <w:rsid w:val="008F2D80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CFA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83D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DE"/>
    <w:rsid w:val="00930413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2E9E"/>
    <w:rsid w:val="0093321B"/>
    <w:rsid w:val="00933221"/>
    <w:rsid w:val="0093350E"/>
    <w:rsid w:val="00933612"/>
    <w:rsid w:val="0093371B"/>
    <w:rsid w:val="00933981"/>
    <w:rsid w:val="00933DF1"/>
    <w:rsid w:val="00933E34"/>
    <w:rsid w:val="0093444A"/>
    <w:rsid w:val="009344BB"/>
    <w:rsid w:val="00934BB3"/>
    <w:rsid w:val="0093521D"/>
    <w:rsid w:val="009356DC"/>
    <w:rsid w:val="009356F1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AD5"/>
    <w:rsid w:val="009530B4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798"/>
    <w:rsid w:val="00AA2A40"/>
    <w:rsid w:val="00AA307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240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20FA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50F"/>
    <w:rsid w:val="00B908EB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D33"/>
    <w:rsid w:val="00BD0EB8"/>
    <w:rsid w:val="00BD12EC"/>
    <w:rsid w:val="00BD1B10"/>
    <w:rsid w:val="00BD2265"/>
    <w:rsid w:val="00BD230A"/>
    <w:rsid w:val="00BD254C"/>
    <w:rsid w:val="00BD25D4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4400"/>
    <w:rsid w:val="00BD48BF"/>
    <w:rsid w:val="00BD4D26"/>
    <w:rsid w:val="00BD50B0"/>
    <w:rsid w:val="00BD50BF"/>
    <w:rsid w:val="00BD5CA7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A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56"/>
    <w:rsid w:val="00BF0A10"/>
    <w:rsid w:val="00BF0DD8"/>
    <w:rsid w:val="00BF1441"/>
    <w:rsid w:val="00BF144C"/>
    <w:rsid w:val="00BF1551"/>
    <w:rsid w:val="00BF1743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40F"/>
    <w:rsid w:val="00C25428"/>
    <w:rsid w:val="00C2568F"/>
    <w:rsid w:val="00C25B83"/>
    <w:rsid w:val="00C26253"/>
    <w:rsid w:val="00C2658F"/>
    <w:rsid w:val="00C266C9"/>
    <w:rsid w:val="00C266D8"/>
    <w:rsid w:val="00C26AD6"/>
    <w:rsid w:val="00C26CFE"/>
    <w:rsid w:val="00C26F13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93A"/>
    <w:rsid w:val="00C509AA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500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49D"/>
    <w:rsid w:val="00C70790"/>
    <w:rsid w:val="00C70BC4"/>
    <w:rsid w:val="00C70C27"/>
    <w:rsid w:val="00C713D4"/>
    <w:rsid w:val="00C71481"/>
    <w:rsid w:val="00C714D6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B87"/>
    <w:rsid w:val="00C87B94"/>
    <w:rsid w:val="00C87E57"/>
    <w:rsid w:val="00C9009E"/>
    <w:rsid w:val="00C9045B"/>
    <w:rsid w:val="00C90486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2F05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F29"/>
    <w:rsid w:val="00D04322"/>
    <w:rsid w:val="00D04372"/>
    <w:rsid w:val="00D047D6"/>
    <w:rsid w:val="00D04819"/>
    <w:rsid w:val="00D04A5E"/>
    <w:rsid w:val="00D04E29"/>
    <w:rsid w:val="00D04E67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5B9D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911"/>
    <w:rsid w:val="00D82D1D"/>
    <w:rsid w:val="00D8303D"/>
    <w:rsid w:val="00D83756"/>
    <w:rsid w:val="00D83C03"/>
    <w:rsid w:val="00D83DFF"/>
    <w:rsid w:val="00D83E1D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D7"/>
    <w:rsid w:val="00DF5906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45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5DB"/>
    <w:rsid w:val="00E1764F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C0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D8"/>
    <w:rsid w:val="00EA1E97"/>
    <w:rsid w:val="00EA1FCE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AE9"/>
    <w:rsid w:val="00EE112F"/>
    <w:rsid w:val="00EE149B"/>
    <w:rsid w:val="00EE14CA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EDA"/>
    <w:rsid w:val="00EF27F9"/>
    <w:rsid w:val="00EF2DDF"/>
    <w:rsid w:val="00EF3065"/>
    <w:rsid w:val="00EF3AAA"/>
    <w:rsid w:val="00EF3DA6"/>
    <w:rsid w:val="00EF4102"/>
    <w:rsid w:val="00EF4128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BB"/>
    <w:rsid w:val="00F348E3"/>
    <w:rsid w:val="00F34E34"/>
    <w:rsid w:val="00F34E8D"/>
    <w:rsid w:val="00F35419"/>
    <w:rsid w:val="00F35DC3"/>
    <w:rsid w:val="00F35FF1"/>
    <w:rsid w:val="00F3608B"/>
    <w:rsid w:val="00F3623F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784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53C4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4A6446B6-146A-43FC-A263-31BB518FE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9396126620536064E-2"/>
          <c:y val="5.4820290320852748E-2"/>
          <c:w val="0.54434124711683762"/>
          <c:h val="0.859458996196903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3915792"/>
        <c:axId val="383916576"/>
      </c:barChart>
      <c:catAx>
        <c:axId val="3839157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83916576"/>
        <c:crosses val="autoZero"/>
        <c:auto val="1"/>
        <c:lblAlgn val="ctr"/>
        <c:lblOffset val="100"/>
        <c:noMultiLvlLbl val="0"/>
      </c:catAx>
      <c:valAx>
        <c:axId val="383916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39157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0"/>
          <c:w val="0.34090909090909088"/>
          <c:h val="0.8208388237184637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674CF0F-DA15-42EB-92FC-815E42E10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15-08-28T09:47:00Z</cp:lastPrinted>
  <dcterms:created xsi:type="dcterms:W3CDTF">2019-09-05T09:43:00Z</dcterms:created>
  <dcterms:modified xsi:type="dcterms:W3CDTF">2019-09-05T09:43:00Z</dcterms:modified>
</cp:coreProperties>
</file>